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9C64D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64D4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valuating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C359D3">
        <w:rPr>
          <w:rFonts w:asciiTheme="minorHAnsi" w:hAnsiTheme="minorHAnsi" w:cstheme="minorHAnsi"/>
          <w:highlight w:val="yellow"/>
        </w:rPr>
        <w:t>RegEx</w:t>
      </w:r>
      <w:proofErr w:type="spellEnd"/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orming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ethod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fo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s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C359D3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Try</w:t>
      </w:r>
      <w:r w:rsidRPr="00C359D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ultiple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atch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inally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throw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ne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Creating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ustom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78F0" w14:textId="77777777" w:rsidR="00221110" w:rsidRDefault="00221110">
      <w:r>
        <w:separator/>
      </w:r>
    </w:p>
  </w:endnote>
  <w:endnote w:type="continuationSeparator" w:id="0">
    <w:p w14:paraId="34BFE11A" w14:textId="77777777" w:rsidR="00221110" w:rsidRDefault="0022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43A9" w14:textId="77777777" w:rsidR="00221110" w:rsidRDefault="00221110">
      <w:r>
        <w:separator/>
      </w:r>
    </w:p>
  </w:footnote>
  <w:footnote w:type="continuationSeparator" w:id="0">
    <w:p w14:paraId="3528FFA5" w14:textId="77777777" w:rsidR="00221110" w:rsidRDefault="0022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21110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1811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64D4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359D3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28</cp:revision>
  <dcterms:created xsi:type="dcterms:W3CDTF">2022-08-11T08:05:00Z</dcterms:created>
  <dcterms:modified xsi:type="dcterms:W3CDTF">2023-10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